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F8" w:rsidRDefault="00FA5DF8"/>
    <w:p w:rsidR="00FA5DF8" w:rsidRDefault="00FA5DF8" w:rsidP="00213E2D">
      <w:pPr>
        <w:rPr>
          <w:rFonts w:ascii="Calibri" w:eastAsia="Times New Roman" w:hAnsi="Calibri" w:cs="Calibri"/>
          <w:b/>
          <w:bCs/>
          <w:color w:val="1F497D"/>
          <w:sz w:val="36"/>
          <w:szCs w:val="36"/>
        </w:rPr>
      </w:pPr>
      <w:r>
        <w:rPr>
          <w:rFonts w:ascii="Calibri" w:eastAsia="Times New Roman" w:hAnsi="Calibri" w:cs="Calibri"/>
          <w:b/>
          <w:bCs/>
          <w:noProof/>
          <w:color w:val="1F497D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B47425" wp14:editId="18D85F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0085" cy="680085"/>
            <wp:effectExtent l="0" t="0" r="5715" b="571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79182_or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E2D">
        <w:rPr>
          <w:rFonts w:ascii="Calibri" w:eastAsia="Times New Roman" w:hAnsi="Calibri" w:cs="Calibri"/>
          <w:b/>
          <w:bCs/>
          <w:color w:val="1F497D"/>
          <w:sz w:val="36"/>
          <w:szCs w:val="36"/>
        </w:rPr>
        <w:t>Bike Walk Connecticut Board Profile</w:t>
      </w:r>
    </w:p>
    <w:p w:rsidR="00FA5DF8" w:rsidRDefault="00FA5DF8" w:rsidP="00213E2D">
      <w:pPr>
        <w:rPr>
          <w:rFonts w:ascii="Calibri" w:eastAsia="Times New Roman" w:hAnsi="Calibri" w:cs="Calibri"/>
          <w:b/>
          <w:bCs/>
          <w:color w:val="1F497D"/>
          <w:sz w:val="36"/>
          <w:szCs w:val="36"/>
        </w:rPr>
      </w:pPr>
    </w:p>
    <w:p w:rsidR="00FA5DF8" w:rsidRDefault="00FA5DF8" w:rsidP="00213E2D">
      <w:pPr>
        <w:rPr>
          <w:rFonts w:ascii="Calibri" w:eastAsia="Times New Roman" w:hAnsi="Calibri" w:cs="Calibri"/>
          <w:b/>
          <w:bCs/>
          <w:color w:val="1F497D"/>
          <w:sz w:val="36"/>
          <w:szCs w:val="36"/>
        </w:rPr>
      </w:pPr>
    </w:p>
    <w:p w:rsidR="00FA5DF8" w:rsidRPr="00213E2D" w:rsidRDefault="00FA5DF8" w:rsidP="00213E2D">
      <w:pPr>
        <w:rPr>
          <w:rFonts w:ascii="Calibri" w:eastAsia="Times New Roman" w:hAnsi="Calibri" w:cs="Calibri"/>
          <w:b/>
          <w:bCs/>
          <w:color w:val="1F497D"/>
          <w:sz w:val="36"/>
          <w:szCs w:val="3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21"/>
        <w:gridCol w:w="849"/>
        <w:gridCol w:w="849"/>
        <w:gridCol w:w="849"/>
        <w:gridCol w:w="849"/>
        <w:gridCol w:w="850"/>
        <w:gridCol w:w="849"/>
        <w:gridCol w:w="849"/>
        <w:gridCol w:w="849"/>
        <w:gridCol w:w="849"/>
        <w:gridCol w:w="850"/>
        <w:gridCol w:w="849"/>
        <w:gridCol w:w="849"/>
        <w:gridCol w:w="849"/>
        <w:gridCol w:w="850"/>
        <w:gridCol w:w="306"/>
      </w:tblGrid>
      <w:tr w:rsidR="006F36DB" w:rsidRPr="00213E2D" w:rsidTr="006F36DB">
        <w:trPr>
          <w:cantSplit/>
          <w:trHeight w:val="1134"/>
          <w:tblHeader/>
        </w:trPr>
        <w:tc>
          <w:tcPr>
            <w:tcW w:w="2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213E2D">
            <w:pPr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Brown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Durishin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Fry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Haye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Hughes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LaFleur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Livingston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O'Brien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Pag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Paquette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Popper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Rivera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Thibodeau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213E2D" w:rsidRPr="00213E2D" w:rsidRDefault="00213E2D" w:rsidP="00FA5DF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Wolfe</w:t>
            </w:r>
          </w:p>
        </w:tc>
        <w:tc>
          <w:tcPr>
            <w:tcW w:w="3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A5DF8">
              <w:rPr>
                <w:rFonts w:eastAsia="Times New Roman"/>
                <w:b/>
                <w:color w:val="000000"/>
                <w:sz w:val="18"/>
                <w:szCs w:val="18"/>
              </w:rPr>
              <w:t>Demographic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Litchfiel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Tollan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Tollan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artfor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36-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-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36-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&lt;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51-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6DB" w:rsidRPr="00213E2D" w:rsidTr="006F36DB">
        <w:trPr>
          <w:trHeight w:val="1016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6F36DB" w:rsidRDefault="00213E2D" w:rsidP="00FA5DF8">
            <w:pPr>
              <w:jc w:val="center"/>
              <w:rPr>
                <w:rFonts w:eastAsia="Times New Roman"/>
                <w:color w:val="000000"/>
                <w:sz w:val="10"/>
                <w:szCs w:val="18"/>
              </w:rPr>
            </w:pPr>
            <w:r w:rsidRPr="006F36DB">
              <w:rPr>
                <w:rFonts w:eastAsia="Times New Roman"/>
                <w:color w:val="000000"/>
                <w:sz w:val="10"/>
                <w:szCs w:val="18"/>
              </w:rPr>
              <w:t>Afro-IrishGermAnglo-CanadianAmerica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aucas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aucasia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aucasia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Puerto Rica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6DB" w:rsidRPr="00213E2D" w:rsidTr="006F36DB">
        <w:trPr>
          <w:trHeight w:val="270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ike/Ped Interes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ycl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ycl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yc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e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oth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6F36DB" w:rsidP="006F36D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Prof’l Interests, Skill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LCI?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Advertis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ike Repai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ommunity Educatio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Development/Fundrais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Event Plann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Finance/Account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Graphic Desig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Leg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Lobby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Marketing/PR/Communicatio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Nonprofit Managemen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Real Estate Developmen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Strategic Plann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Technolog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Urban Plann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FA5D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A5D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Networks and Connections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A5DF8" w:rsidRPr="00213E2D" w:rsidRDefault="00FA5DF8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ike shops or cycling-related business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ommunity group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ycling club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Environmental group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Funders/Grantmaker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Health/medicine network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Major CT Corporations/Employer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Media network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Outdoor sports retailer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Planning Consultan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Political or government network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A5DF8">
              <w:rPr>
                <w:rFonts w:eastAsia="Times New Roman"/>
                <w:b/>
                <w:color w:val="000000"/>
                <w:sz w:val="18"/>
                <w:szCs w:val="18"/>
              </w:rPr>
              <w:t>Committee Interes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27735" w:rsidRPr="00213E2D" w:rsidRDefault="00C27735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Advocac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Annual Dinn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Annual Summi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ike Educatio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Bike to Wor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Discover Hartfor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Membership &amp; Revenu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Outrea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FA5DF8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6F36DB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213E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36D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inat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hideMark/>
          </w:tcPr>
          <w:p w:rsidR="00213E2D" w:rsidRPr="006F36DB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735" w:rsidRPr="00213E2D" w:rsidTr="006F36D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213E2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Financial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3E2D" w:rsidRPr="00213E2D" w:rsidRDefault="00213E2D" w:rsidP="00C277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13E2D" w:rsidRPr="00213E2D" w:rsidTr="006F36DB">
        <w:trPr>
          <w:trHeight w:val="300"/>
        </w:trPr>
        <w:tc>
          <w:tcPr>
            <w:tcW w:w="14616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bottom"/>
            <w:hideMark/>
          </w:tcPr>
          <w:p w:rsidR="00213E2D" w:rsidRPr="00213E2D" w:rsidRDefault="00213E2D" w:rsidP="00213E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3E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A5DF8" w:rsidRDefault="00FA5DF8"/>
    <w:sectPr w:rsidR="00FA5DF8" w:rsidSect="00213E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2D"/>
    <w:rsid w:val="00213E2D"/>
    <w:rsid w:val="002666DD"/>
    <w:rsid w:val="004B5E60"/>
    <w:rsid w:val="005D590E"/>
    <w:rsid w:val="006F36DB"/>
    <w:rsid w:val="00AB51BA"/>
    <w:rsid w:val="00C27735"/>
    <w:rsid w:val="00DE2187"/>
    <w:rsid w:val="00F35216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3E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E2D"/>
    <w:rPr>
      <w:color w:val="800080"/>
      <w:u w:val="single"/>
    </w:rPr>
  </w:style>
  <w:style w:type="paragraph" w:customStyle="1" w:styleId="xl63">
    <w:name w:val="xl63"/>
    <w:basedOn w:val="Normal"/>
    <w:rsid w:val="00213E2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13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13E2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213E2D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1F497D"/>
      <w:sz w:val="36"/>
      <w:szCs w:val="36"/>
    </w:rPr>
  </w:style>
  <w:style w:type="paragraph" w:customStyle="1" w:styleId="xl76">
    <w:name w:val="xl76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3E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E2D"/>
    <w:rPr>
      <w:color w:val="800080"/>
      <w:u w:val="single"/>
    </w:rPr>
  </w:style>
  <w:style w:type="paragraph" w:customStyle="1" w:styleId="xl63">
    <w:name w:val="xl63"/>
    <w:basedOn w:val="Normal"/>
    <w:rsid w:val="00213E2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13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13E2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213E2D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1F497D"/>
      <w:sz w:val="36"/>
      <w:szCs w:val="36"/>
    </w:rPr>
  </w:style>
  <w:style w:type="paragraph" w:customStyle="1" w:styleId="xl76">
    <w:name w:val="xl76"/>
    <w:basedOn w:val="Normal"/>
    <w:rsid w:val="00213E2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3D9D-39CE-4451-A1DD-2B1CA73C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ennedy</dc:creator>
  <cp:lastModifiedBy>Kelly Kennedy</cp:lastModifiedBy>
  <cp:revision>5</cp:revision>
  <cp:lastPrinted>2012-11-13T20:02:00Z</cp:lastPrinted>
  <dcterms:created xsi:type="dcterms:W3CDTF">2012-11-13T19:51:00Z</dcterms:created>
  <dcterms:modified xsi:type="dcterms:W3CDTF">2012-12-11T14:50:00Z</dcterms:modified>
</cp:coreProperties>
</file>